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FE" w:rsidRPr="00EC4547" w:rsidRDefault="00AF15FE" w:rsidP="00AF15FE">
      <w:pPr>
        <w:pStyle w:val="a3"/>
        <w:tabs>
          <w:tab w:val="left" w:pos="1335"/>
        </w:tabs>
        <w:jc w:val="center"/>
        <w:rPr>
          <w:sz w:val="22"/>
          <w:szCs w:val="22"/>
        </w:rPr>
      </w:pPr>
      <w:r w:rsidRPr="00EC4547">
        <w:rPr>
          <w:sz w:val="22"/>
          <w:szCs w:val="22"/>
        </w:rPr>
        <w:t>С В Е Д Е Н И Я</w:t>
      </w:r>
    </w:p>
    <w:p w:rsidR="00AF15FE" w:rsidRPr="00EC4547" w:rsidRDefault="00AF15FE" w:rsidP="00AF15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C4547">
        <w:rPr>
          <w:rFonts w:ascii="Times New Roman" w:hAnsi="Times New Roman" w:cs="Times New Roman"/>
          <w:b w:val="0"/>
          <w:sz w:val="22"/>
          <w:szCs w:val="22"/>
        </w:rPr>
        <w:t xml:space="preserve">о доходах, расходах, имуществе и обязательствах имущественного характера 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 xml:space="preserve">лиц, замещающих муниципальные должности, 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>муниципальных служащих администрации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>сельского поселения Лемазинский сельсовет муниципального района Дуванский район и членов их семей за период с 01 января по 31 декабря 20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>2</w:t>
      </w:r>
      <w:r w:rsidR="00F0077B">
        <w:rPr>
          <w:rFonts w:ascii="Times New Roman" w:hAnsi="Times New Roman" w:cs="Times New Roman"/>
          <w:b w:val="0"/>
          <w:sz w:val="22"/>
          <w:szCs w:val="22"/>
        </w:rPr>
        <w:t>1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 xml:space="preserve"> г.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>для размещения на официальном сайте администрации сельского поселения Лемазинский сельсовет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p w:rsidR="00AF15FE" w:rsidRDefault="00AF15FE" w:rsidP="00AF15FE">
      <w:pPr>
        <w:rPr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447"/>
        <w:gridCol w:w="1458"/>
        <w:gridCol w:w="1066"/>
        <w:gridCol w:w="1240"/>
        <w:gridCol w:w="1061"/>
        <w:gridCol w:w="853"/>
        <w:gridCol w:w="1258"/>
        <w:gridCol w:w="1044"/>
        <w:gridCol w:w="891"/>
        <w:gridCol w:w="853"/>
        <w:gridCol w:w="1733"/>
      </w:tblGrid>
      <w:tr w:rsidR="00AF15FE" w:rsidTr="00547841">
        <w:trPr>
          <w:cantSplit/>
          <w:trHeight w:val="942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108" w:firstLine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милия, инициалы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80" w:firstLine="8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щая сумма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деклариро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-ванного</w:t>
            </w:r>
            <w:proofErr w:type="gramEnd"/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одового дохода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за </w:t>
            </w:r>
            <w:r>
              <w:rPr>
                <w:b/>
                <w:color w:val="C00000"/>
                <w:sz w:val="16"/>
                <w:szCs w:val="16"/>
                <w:lang w:eastAsia="en-US"/>
              </w:rPr>
              <w:t>20</w:t>
            </w:r>
            <w:r w:rsidR="00C82ED5">
              <w:rPr>
                <w:b/>
                <w:color w:val="C00000"/>
                <w:sz w:val="16"/>
                <w:szCs w:val="16"/>
                <w:lang w:eastAsia="en-US"/>
              </w:rPr>
              <w:t>2</w:t>
            </w:r>
            <w:r w:rsidR="00F0077B">
              <w:rPr>
                <w:b/>
                <w:color w:val="C00000"/>
                <w:sz w:val="16"/>
                <w:szCs w:val="16"/>
                <w:lang w:eastAsia="en-US"/>
              </w:rPr>
              <w:t>1</w:t>
            </w:r>
          </w:p>
          <w:p w:rsidR="00AF15FE" w:rsidRDefault="00AF15FE">
            <w:pPr>
              <w:spacing w:line="256" w:lineRule="auto"/>
              <w:ind w:right="-66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г. (руб.)</w:t>
            </w:r>
          </w:p>
        </w:tc>
        <w:tc>
          <w:tcPr>
            <w:tcW w:w="10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ечень объектов недвижимого имущества,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принадлежащих на праве </w:t>
            </w:r>
            <w:r w:rsidR="00C16CDE">
              <w:rPr>
                <w:b/>
                <w:sz w:val="16"/>
                <w:szCs w:val="16"/>
                <w:lang w:eastAsia="en-US"/>
              </w:rPr>
              <w:t>собственности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Перечень транспортных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редств, принадлежащих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на праве собственности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9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ечень объектов недвижимого имущества,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ходящихся в пользовани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сведения об источниках получения средств, за счет которых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в течение календарного года, предшествующего году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представления сведений (далее – отчетный период), лицом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замещающим муниципальную должность, (муниципальным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служащим), его супругой (супругом), несовершеннолетними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детьми совершена сделка (сделки) по приобретению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земельного участка, другого объекта недвижимого имущества, 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транспортного средства, ценных бумаг, акций (долей участия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паев в уставных (складочных) капиталах организаций), если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сумма таких сделок превышает общий доход лица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замещающего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AF15FE" w:rsidTr="00547841">
        <w:trPr>
          <w:cantSplit/>
          <w:trHeight w:val="1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9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ов</w:t>
            </w:r>
          </w:p>
          <w:p w:rsidR="00AF15FE" w:rsidRDefault="00AF15FE">
            <w:pPr>
              <w:spacing w:line="256" w:lineRule="auto"/>
              <w:ind w:left="-9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едвижимости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ов</w:t>
            </w:r>
          </w:p>
          <w:p w:rsidR="00AF15FE" w:rsidRDefault="00AF15FE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недвижимос-ти</w:t>
            </w:r>
            <w:proofErr w:type="spellEnd"/>
            <w:proofErr w:type="gramEnd"/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F15FE" w:rsidTr="00547841">
        <w:trPr>
          <w:cantSplit/>
          <w:trHeight w:val="144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D129D0" w:rsidTr="00547841">
        <w:trPr>
          <w:cantSplit/>
          <w:trHeight w:val="736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spacing w:line="256" w:lineRule="auto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бяков Никита Васильевич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сельского по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F0077B" w:rsidP="00F0077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5154</w:t>
            </w:r>
            <w:r w:rsidR="003D3445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37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ельный участок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129D0" w:rsidRDefault="00D129D0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97,0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129D0" w:rsidRDefault="00D129D0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9D0" w:rsidRPr="00AF15FE" w:rsidRDefault="00D129D0" w:rsidP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/м ВАЗ 2106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</w:t>
            </w:r>
          </w:p>
        </w:tc>
      </w:tr>
      <w:tr w:rsidR="00D129D0" w:rsidTr="00547841">
        <w:trPr>
          <w:cantSplit/>
          <w:trHeight w:val="5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 w:rsidP="00C7790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актор ЛТЗ 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7902" w:rsidTr="00547841">
        <w:trPr>
          <w:cantSplit/>
          <w:trHeight w:val="5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02" w:rsidRDefault="00D129D0" w:rsidP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  <w:r w:rsidR="00C77902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F15FE" w:rsidTr="00547841">
        <w:trPr>
          <w:cantSplit/>
          <w:trHeight w:hRule="exact" w:val="1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F0077B" w:rsidP="00F007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615</w:t>
            </w:r>
            <w:r w:rsidR="003D3445">
              <w:rPr>
                <w:lang w:eastAsia="en-US"/>
              </w:rPr>
              <w:t>,</w:t>
            </w:r>
            <w:r>
              <w:rPr>
                <w:lang w:eastAsia="en-US"/>
              </w:rPr>
              <w:t>75</w:t>
            </w:r>
            <w:bookmarkStart w:id="0" w:name="_GoBack"/>
            <w:bookmarkEnd w:id="0"/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AF15FE">
              <w:rPr>
                <w:lang w:eastAsia="en-US"/>
              </w:rPr>
              <w:t>Жилой дом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</w:t>
            </w:r>
            <w:r w:rsidR="009808BB">
              <w:rPr>
                <w:lang w:eastAsia="en-US"/>
              </w:rPr>
              <w:t>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а</w:t>
            </w:r>
          </w:p>
        </w:tc>
      </w:tr>
      <w:tr w:rsidR="00AF15FE" w:rsidTr="00547841">
        <w:trPr>
          <w:cantSplit/>
          <w:trHeight w:hRule="exact" w:val="1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9152BD" w:rsidP="009152B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808BB">
              <w:rPr>
                <w:lang w:eastAsia="en-US"/>
              </w:rPr>
              <w:t>,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AF15FE">
              <w:rPr>
                <w:lang w:eastAsia="en-US"/>
              </w:rPr>
              <w:t>Жилой дом</w:t>
            </w:r>
          </w:p>
          <w:p w:rsidR="009808BB" w:rsidRDefault="009808BB" w:rsidP="009808B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AF15FE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</w:t>
            </w:r>
            <w:r w:rsidR="009808BB">
              <w:rPr>
                <w:lang w:eastAsia="en-US"/>
              </w:rPr>
              <w:t>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</w:t>
            </w:r>
          </w:p>
        </w:tc>
      </w:tr>
      <w:tr w:rsidR="008E2ADB" w:rsidTr="00547841">
        <w:trPr>
          <w:cantSplit/>
          <w:trHeight w:hRule="exact" w:val="1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DB" w:rsidRDefault="008E2ADB" w:rsidP="008E2ADB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DB" w:rsidRDefault="008E2ADB" w:rsidP="008E2ADB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Жилой дом</w:t>
            </w:r>
          </w:p>
          <w:p w:rsidR="008E2ADB" w:rsidRDefault="008E2ADB" w:rsidP="008E2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а</w:t>
            </w:r>
          </w:p>
        </w:tc>
      </w:tr>
      <w:tr w:rsidR="00BF0612" w:rsidTr="00547841">
        <w:trPr>
          <w:cantSplit/>
          <w:trHeight w:hRule="exact" w:val="1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12" w:rsidRDefault="00BF0612" w:rsidP="00BF0612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12" w:rsidRDefault="00BF0612" w:rsidP="00BF0612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Жилой дом</w:t>
            </w:r>
          </w:p>
          <w:p w:rsidR="00BF0612" w:rsidRDefault="00BF0612" w:rsidP="00BF06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риобретала</w:t>
            </w:r>
          </w:p>
        </w:tc>
      </w:tr>
    </w:tbl>
    <w:p w:rsidR="00AF15FE" w:rsidRDefault="00AF15FE" w:rsidP="00AF15FE">
      <w:pPr>
        <w:rPr>
          <w:sz w:val="24"/>
          <w:szCs w:val="24"/>
        </w:rPr>
      </w:pPr>
    </w:p>
    <w:p w:rsidR="00AF15FE" w:rsidRDefault="00AF15FE" w:rsidP="00AF15FE">
      <w:pPr>
        <w:rPr>
          <w:sz w:val="24"/>
          <w:szCs w:val="24"/>
        </w:rPr>
      </w:pPr>
    </w:p>
    <w:p w:rsidR="00AF15FE" w:rsidRDefault="00AF15FE" w:rsidP="00AF15FE">
      <w:pPr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9152BD">
        <w:rPr>
          <w:sz w:val="24"/>
          <w:szCs w:val="24"/>
        </w:rPr>
        <w:t>:</w:t>
      </w:r>
      <w:r>
        <w:rPr>
          <w:sz w:val="24"/>
          <w:szCs w:val="24"/>
        </w:rPr>
        <w:t xml:space="preserve"> управляющий делами </w:t>
      </w:r>
      <w:r w:rsidR="00BF0612">
        <w:rPr>
          <w:sz w:val="24"/>
          <w:szCs w:val="24"/>
        </w:rPr>
        <w:t xml:space="preserve">администрации СП </w:t>
      </w:r>
      <w:proofErr w:type="spellStart"/>
      <w:r w:rsidR="00BF0612">
        <w:rPr>
          <w:sz w:val="24"/>
          <w:szCs w:val="24"/>
        </w:rPr>
        <w:t>Лемазинский</w:t>
      </w:r>
      <w:proofErr w:type="spellEnd"/>
      <w:r w:rsidR="00BF0612"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Рогозникова</w:t>
      </w:r>
      <w:proofErr w:type="spellEnd"/>
      <w:r w:rsidR="00BF0612">
        <w:rPr>
          <w:sz w:val="24"/>
          <w:szCs w:val="24"/>
        </w:rPr>
        <w:t xml:space="preserve"> Н.А. </w:t>
      </w:r>
      <w:r>
        <w:rPr>
          <w:sz w:val="24"/>
          <w:szCs w:val="24"/>
        </w:rPr>
        <w:t xml:space="preserve"> тел. 8(34798)2-56-10</w:t>
      </w:r>
    </w:p>
    <w:p w:rsidR="007D3E0C" w:rsidRDefault="007D3E0C"/>
    <w:sectPr w:rsidR="007D3E0C" w:rsidSect="00AF15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2C"/>
    <w:rsid w:val="0004109B"/>
    <w:rsid w:val="0030081F"/>
    <w:rsid w:val="003D3445"/>
    <w:rsid w:val="00547841"/>
    <w:rsid w:val="00591833"/>
    <w:rsid w:val="00681627"/>
    <w:rsid w:val="007D3E0C"/>
    <w:rsid w:val="008E2ADB"/>
    <w:rsid w:val="009152BD"/>
    <w:rsid w:val="009808BB"/>
    <w:rsid w:val="00A5271B"/>
    <w:rsid w:val="00AB05CC"/>
    <w:rsid w:val="00AD032C"/>
    <w:rsid w:val="00AF15FE"/>
    <w:rsid w:val="00B153BE"/>
    <w:rsid w:val="00B94696"/>
    <w:rsid w:val="00BF0612"/>
    <w:rsid w:val="00C16CDE"/>
    <w:rsid w:val="00C77902"/>
    <w:rsid w:val="00C82ED5"/>
    <w:rsid w:val="00D129D0"/>
    <w:rsid w:val="00D52F83"/>
    <w:rsid w:val="00EC4547"/>
    <w:rsid w:val="00F0077B"/>
    <w:rsid w:val="00F0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F0F97-37CC-4556-B484-954B51CE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5F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AF15FE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AF1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0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0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CD91-8C5C-4CB4-9F6E-1B39EDF0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8</cp:revision>
  <cp:lastPrinted>2018-03-29T09:40:00Z</cp:lastPrinted>
  <dcterms:created xsi:type="dcterms:W3CDTF">2017-03-29T06:24:00Z</dcterms:created>
  <dcterms:modified xsi:type="dcterms:W3CDTF">2022-03-24T05:27:00Z</dcterms:modified>
</cp:coreProperties>
</file>